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6A" w:rsidRPr="004F329A" w:rsidRDefault="00646BFE" w:rsidP="00AE586A">
      <w:pPr>
        <w:tabs>
          <w:tab w:val="left" w:pos="-180"/>
          <w:tab w:val="right" w:pos="4320"/>
        </w:tabs>
        <w:jc w:val="both"/>
      </w:pPr>
      <w:bookmarkStart w:id="0" w:name="_GoBack"/>
      <w:bookmarkEnd w:id="0"/>
      <w:r>
        <w:t xml:space="preserve">                                                                                        </w:t>
      </w:r>
      <w:r w:rsidR="00AE586A" w:rsidRPr="004F329A">
        <w:rPr>
          <w:noProof/>
          <w:lang w:eastAsia="ru-RU"/>
        </w:rPr>
        <w:drawing>
          <wp:inline distT="0" distB="0" distL="0" distR="0">
            <wp:extent cx="5905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6A" w:rsidRPr="003F0ACE" w:rsidRDefault="00AE586A" w:rsidP="00AE586A">
      <w:pPr>
        <w:tabs>
          <w:tab w:val="left" w:pos="-180"/>
          <w:tab w:val="right" w:pos="4320"/>
        </w:tabs>
        <w:ind w:left="720" w:hanging="720"/>
        <w:jc w:val="center"/>
        <w:rPr>
          <w:b/>
        </w:rPr>
      </w:pPr>
    </w:p>
    <w:p w:rsidR="00AE586A" w:rsidRPr="004F329A" w:rsidRDefault="00AE586A" w:rsidP="00AE586A">
      <w:pPr>
        <w:tabs>
          <w:tab w:val="left" w:pos="-720"/>
          <w:tab w:val="right" w:pos="4320"/>
        </w:tabs>
        <w:ind w:left="-540"/>
        <w:jc w:val="center"/>
      </w:pPr>
      <w:r w:rsidRPr="004F329A">
        <w:t xml:space="preserve">         АДМИНИСТРАЦИ</w:t>
      </w:r>
      <w:r>
        <w:t>Я</w:t>
      </w:r>
    </w:p>
    <w:p w:rsidR="00AE586A" w:rsidRPr="004F329A" w:rsidRDefault="00AE586A" w:rsidP="00AE586A">
      <w:pPr>
        <w:tabs>
          <w:tab w:val="left" w:pos="-720"/>
          <w:tab w:val="right" w:pos="4320"/>
        </w:tabs>
        <w:ind w:left="-540"/>
        <w:jc w:val="center"/>
        <w:rPr>
          <w:sz w:val="28"/>
          <w:szCs w:val="28"/>
        </w:rPr>
      </w:pPr>
      <w:r w:rsidRPr="004F329A">
        <w:rPr>
          <w:sz w:val="16"/>
          <w:szCs w:val="16"/>
        </w:rPr>
        <w:tab/>
      </w:r>
      <w:r w:rsidRPr="004F329A">
        <w:t>МУНИЦИПАЛЬНОГООБРАЗОВАНИЯ</w:t>
      </w:r>
      <w:r w:rsidRPr="004F329A">
        <w:rPr>
          <w:sz w:val="28"/>
          <w:szCs w:val="28"/>
        </w:rPr>
        <w:tab/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</w:pPr>
      <w:r w:rsidRPr="004F329A">
        <w:t>КРАСНООЗЕРНОЕ СЕЛЬСКОЕ ПОСЕЛЕНИЕ</w:t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  <w:r w:rsidRPr="004F329A">
        <w:rPr>
          <w:bCs/>
        </w:rPr>
        <w:t xml:space="preserve">              МУНИЦИПАЛЬНОГО ОБРАЗОВАНИЯ ПРИОЗЕРСКИЙ МУНИЦИПАЛЬНЫЙ РАЙОН</w:t>
      </w:r>
    </w:p>
    <w:p w:rsidR="00AE586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  <w:r w:rsidRPr="004F329A">
        <w:rPr>
          <w:bCs/>
        </w:rPr>
        <w:t xml:space="preserve">         ЛЕНИНГРАДСКОЙ ОБЛАСТИ</w:t>
      </w:r>
    </w:p>
    <w:p w:rsidR="00AE586A" w:rsidRPr="004F329A" w:rsidRDefault="00AE586A" w:rsidP="00AE586A">
      <w:pPr>
        <w:tabs>
          <w:tab w:val="left" w:pos="4320"/>
        </w:tabs>
        <w:ind w:left="5664" w:hanging="6204"/>
        <w:jc w:val="center"/>
        <w:rPr>
          <w:bCs/>
        </w:rPr>
      </w:pPr>
    </w:p>
    <w:p w:rsidR="00AE586A" w:rsidRPr="00095531" w:rsidRDefault="00AE586A" w:rsidP="00AE586A">
      <w:pPr>
        <w:tabs>
          <w:tab w:val="left" w:pos="-180"/>
        </w:tabs>
        <w:ind w:left="5664" w:hanging="6204"/>
        <w:jc w:val="center"/>
        <w:rPr>
          <w:sz w:val="28"/>
          <w:szCs w:val="28"/>
        </w:rPr>
      </w:pPr>
      <w:r w:rsidRPr="00150E07">
        <w:rPr>
          <w:sz w:val="28"/>
          <w:szCs w:val="28"/>
        </w:rPr>
        <w:t>ПОСТАНОВЛЕНИЕ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291A56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от  </w:t>
      </w:r>
      <w:r w:rsidR="00447FAA" w:rsidRPr="00291A56">
        <w:rPr>
          <w:rFonts w:eastAsia="Calibri"/>
          <w:bCs/>
          <w:sz w:val="24"/>
          <w:szCs w:val="24"/>
          <w:lang w:eastAsia="en-US"/>
        </w:rPr>
        <w:t xml:space="preserve">12 </w:t>
      </w:r>
      <w:r>
        <w:rPr>
          <w:rFonts w:eastAsia="Calibri"/>
          <w:bCs/>
          <w:sz w:val="24"/>
          <w:szCs w:val="24"/>
          <w:lang w:eastAsia="en-US"/>
        </w:rPr>
        <w:t xml:space="preserve">июля  2022 года            № </w:t>
      </w:r>
      <w:r w:rsidR="00447FAA" w:rsidRPr="00291A56">
        <w:rPr>
          <w:rFonts w:eastAsia="Calibri"/>
          <w:bCs/>
          <w:sz w:val="24"/>
          <w:szCs w:val="24"/>
          <w:lang w:eastAsia="en-US"/>
        </w:rPr>
        <w:t>190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Об утверждении отчета об исполнении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бюджета муниципального образования 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   сельское     поселение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муниципального                 образования</w:t>
      </w: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 муниципальный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 район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Ленинградской   области   за      </w:t>
      </w:r>
      <w:r>
        <w:rPr>
          <w:rFonts w:eastAsia="Calibri"/>
          <w:bCs/>
          <w:sz w:val="24"/>
          <w:szCs w:val="24"/>
          <w:lang w:eastAsia="en-US"/>
        </w:rPr>
        <w:t>первое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олугодие 2022 </w:t>
      </w:r>
      <w:r w:rsidRPr="00095531">
        <w:rPr>
          <w:rFonts w:eastAsia="Calibri"/>
          <w:bCs/>
          <w:sz w:val="24"/>
          <w:szCs w:val="24"/>
          <w:lang w:eastAsia="en-US"/>
        </w:rPr>
        <w:t>года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Рассмотрев итоги исполнения бюджета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области ПОСТАНОВЛЯЕТ: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1.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Утвердить отчет об исполнении бюджета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 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 первое полугодие 2022   года по доходам в сумме – </w:t>
      </w:r>
      <w:r w:rsidR="002503E0">
        <w:rPr>
          <w:rFonts w:eastAsia="Calibri"/>
          <w:bCs/>
          <w:sz w:val="24"/>
          <w:szCs w:val="24"/>
          <w:lang w:eastAsia="en-US"/>
        </w:rPr>
        <w:t>38 708,5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95531">
        <w:rPr>
          <w:rFonts w:eastAsia="Calibri"/>
          <w:bCs/>
          <w:sz w:val="24"/>
          <w:szCs w:val="24"/>
          <w:lang w:eastAsia="en-US"/>
        </w:rPr>
        <w:t>тыс. руб., по расходам в сумме</w:t>
      </w:r>
      <w:r w:rsidR="002503E0">
        <w:rPr>
          <w:rFonts w:eastAsia="Calibri"/>
          <w:bCs/>
          <w:sz w:val="24"/>
          <w:szCs w:val="24"/>
          <w:lang w:eastAsia="en-US"/>
        </w:rPr>
        <w:t xml:space="preserve"> 10 675,1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, </w:t>
      </w:r>
      <w:r w:rsidR="002503E0">
        <w:rPr>
          <w:rFonts w:eastAsia="Calibri"/>
          <w:bCs/>
          <w:sz w:val="24"/>
          <w:szCs w:val="24"/>
          <w:lang w:eastAsia="en-US"/>
        </w:rPr>
        <w:t xml:space="preserve">профицит  бюджета в сумме 28 033,4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>. в структуре классификации доходов, расходов и источников бюджетов Российской Федерации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2.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Утвердить источники финансирования дефицита бюджета по кодам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>классификации источников финансирования дефицитов бюджетов муниципального образования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 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согласно Приложения 1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3.  Утвердить объем доходов бюджета по кодам классификации доходов бюджетов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 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>согласно Приложения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 xml:space="preserve"> 2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>4. Утвердить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показатели расходов бюджета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за </w:t>
      </w:r>
      <w:r>
        <w:rPr>
          <w:rFonts w:eastAsia="Calibri"/>
          <w:bCs/>
          <w:sz w:val="24"/>
          <w:szCs w:val="24"/>
          <w:lang w:eastAsia="en-US"/>
        </w:rPr>
        <w:t xml:space="preserve"> первое полугодие 2022   год – согласно приложению 3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5.  Утвердить </w:t>
      </w:r>
      <w:r w:rsidRPr="00095531">
        <w:rPr>
          <w:rFonts w:eastAsia="Calibri"/>
          <w:bCs/>
          <w:sz w:val="24"/>
          <w:szCs w:val="24"/>
          <w:lang w:eastAsia="en-US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lastRenderedPageBreak/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О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области   за </w:t>
      </w:r>
      <w:r>
        <w:rPr>
          <w:rFonts w:eastAsia="Calibri"/>
          <w:bCs/>
          <w:sz w:val="24"/>
          <w:szCs w:val="24"/>
          <w:lang w:eastAsia="en-US"/>
        </w:rPr>
        <w:t xml:space="preserve"> 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>согласно Приложения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 xml:space="preserve"> 4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6.  Утвердить ведомственную структуру расходов бюджета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 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а: по разделам, подразделам, целевым статьям и видам классификации расходов бюджета </w:t>
      </w:r>
      <w:proofErr w:type="gramStart"/>
      <w:r w:rsidRPr="00095531">
        <w:rPr>
          <w:rFonts w:eastAsia="Calibri"/>
          <w:bCs/>
          <w:sz w:val="24"/>
          <w:szCs w:val="24"/>
          <w:lang w:eastAsia="en-US"/>
        </w:rPr>
        <w:t>согласно Приложения</w:t>
      </w:r>
      <w:proofErr w:type="gramEnd"/>
      <w:r w:rsidRPr="00095531">
        <w:rPr>
          <w:rFonts w:eastAsia="Calibri"/>
          <w:bCs/>
          <w:sz w:val="24"/>
          <w:szCs w:val="24"/>
          <w:lang w:eastAsia="en-US"/>
        </w:rPr>
        <w:t xml:space="preserve"> 5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095531">
        <w:rPr>
          <w:rFonts w:eastAsia="Calibri"/>
          <w:bCs/>
          <w:sz w:val="24"/>
          <w:szCs w:val="24"/>
          <w:lang w:eastAsia="en-US"/>
        </w:rPr>
        <w:t xml:space="preserve">7. Численность муниципальных служащих и работников муниципальных учреждений, фактические затраты на их денежное содержание за </w:t>
      </w:r>
      <w:r>
        <w:rPr>
          <w:rFonts w:eastAsia="Calibri"/>
          <w:bCs/>
          <w:sz w:val="24"/>
          <w:szCs w:val="24"/>
          <w:lang w:eastAsia="en-US"/>
        </w:rPr>
        <w:t>первое полугодие 2022   года согласно Приложения 6.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5A4737">
        <w:rPr>
          <w:rFonts w:eastAsia="Calibri"/>
          <w:bCs/>
          <w:sz w:val="24"/>
          <w:szCs w:val="24"/>
          <w:lang w:eastAsia="en-US"/>
        </w:rPr>
        <w:t>8</w:t>
      </w:r>
      <w:r>
        <w:rPr>
          <w:rFonts w:eastAsia="Calibri"/>
          <w:bCs/>
          <w:sz w:val="24"/>
          <w:szCs w:val="24"/>
          <w:lang w:eastAsia="en-US"/>
        </w:rPr>
        <w:t xml:space="preserve">.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Направить отчет об исполнении бюджета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Приозерский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муниципальный район Ленинградской   области за </w:t>
      </w:r>
      <w:r>
        <w:rPr>
          <w:rFonts w:eastAsia="Calibri"/>
          <w:bCs/>
          <w:sz w:val="24"/>
          <w:szCs w:val="24"/>
          <w:lang w:eastAsia="en-US"/>
        </w:rPr>
        <w:t xml:space="preserve">первое полугодие 2022  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год в совет депутатов МО </w:t>
      </w:r>
      <w:proofErr w:type="spellStart"/>
      <w:r w:rsidRPr="00095531">
        <w:rPr>
          <w:rFonts w:eastAsia="Calibri"/>
          <w:bCs/>
          <w:sz w:val="24"/>
          <w:szCs w:val="24"/>
          <w:lang w:eastAsia="en-US"/>
        </w:rPr>
        <w:t>Красноозерное</w:t>
      </w:r>
      <w:proofErr w:type="spellEnd"/>
      <w:r w:rsidRPr="00095531">
        <w:rPr>
          <w:rFonts w:eastAsia="Calibri"/>
          <w:bCs/>
          <w:sz w:val="24"/>
          <w:szCs w:val="24"/>
          <w:lang w:eastAsia="en-US"/>
        </w:rPr>
        <w:t xml:space="preserve"> сельское поселение и в контрольно-счетный орган Приозерского муниципального района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9.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Настоящее постановление вступает в силу после размещения на официальном сайте администрации муниципального образования Краснозерное сельское поселение Приозерского района Ленинградской области www.krasnoozernoe.spblenobl.ru</w:t>
      </w: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Глава</w:t>
      </w:r>
      <w:r w:rsidRPr="00095531">
        <w:rPr>
          <w:rFonts w:eastAsia="Calibri"/>
          <w:bCs/>
          <w:sz w:val="24"/>
          <w:szCs w:val="24"/>
          <w:lang w:eastAsia="en-US"/>
        </w:rPr>
        <w:t xml:space="preserve"> администрации                                                                  </w:t>
      </w:r>
      <w:r>
        <w:rPr>
          <w:rFonts w:eastAsia="Calibri"/>
          <w:bCs/>
          <w:sz w:val="24"/>
          <w:szCs w:val="24"/>
          <w:lang w:eastAsia="en-US"/>
        </w:rPr>
        <w:t>Рыбак А.</w:t>
      </w:r>
      <w:proofErr w:type="gramStart"/>
      <w:r>
        <w:rPr>
          <w:rFonts w:eastAsia="Calibri"/>
          <w:bCs/>
          <w:sz w:val="24"/>
          <w:szCs w:val="24"/>
          <w:lang w:eastAsia="en-US"/>
        </w:rPr>
        <w:t>В</w:t>
      </w:r>
      <w:proofErr w:type="gramEnd"/>
    </w:p>
    <w:p w:rsidR="00AE586A" w:rsidRDefault="00AE586A" w:rsidP="00AE586A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AE586A" w:rsidRPr="00095531" w:rsidRDefault="00291A56" w:rsidP="00AE586A">
      <w:pPr>
        <w:suppressAutoHyphens w:val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С Приложениями данного Постановления можно ознакомиться на официальном сайте</w:t>
      </w: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AE586A" w:rsidRDefault="00AE586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AE586A" w:rsidRDefault="00AE586A" w:rsidP="00E00825">
            <w:pPr>
              <w:ind w:left="-60"/>
              <w:rPr>
                <w:sz w:val="22"/>
                <w:szCs w:val="22"/>
              </w:rPr>
            </w:pPr>
          </w:p>
          <w:p w:rsidR="00291A56" w:rsidRPr="00192318" w:rsidRDefault="00291A56" w:rsidP="00E00825">
            <w:pPr>
              <w:ind w:left="-60"/>
              <w:rPr>
                <w:sz w:val="22"/>
                <w:szCs w:val="22"/>
              </w:rPr>
            </w:pPr>
          </w:p>
        </w:tc>
      </w:tr>
    </w:tbl>
    <w:p w:rsidR="004A6AA4" w:rsidRDefault="004A6AA4" w:rsidP="004A6AA4">
      <w:pPr>
        <w:jc w:val="right"/>
      </w:pPr>
    </w:p>
    <w:p w:rsidR="00AE586A" w:rsidRDefault="00AE586A" w:rsidP="00D50883">
      <w:pPr>
        <w:rPr>
          <w:sz w:val="24"/>
          <w:szCs w:val="24"/>
          <w:lang w:eastAsia="ru-RU"/>
        </w:rPr>
      </w:pPr>
    </w:p>
    <w:p w:rsidR="00291A56" w:rsidRDefault="00291A56" w:rsidP="00D50883">
      <w:pPr>
        <w:rPr>
          <w:sz w:val="24"/>
          <w:szCs w:val="24"/>
        </w:rPr>
      </w:pPr>
    </w:p>
    <w:sectPr w:rsidR="00291A56" w:rsidSect="00AE586A">
      <w:footerReference w:type="default" r:id="rId10"/>
      <w:pgSz w:w="11906" w:h="16838"/>
      <w:pgMar w:top="1134" w:right="849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9E" w:rsidRDefault="00AD579E" w:rsidP="004A6AA4">
      <w:r>
        <w:separator/>
      </w:r>
    </w:p>
  </w:endnote>
  <w:endnote w:type="continuationSeparator" w:id="0">
    <w:p w:rsidR="00AD579E" w:rsidRDefault="00AD579E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1277BA" w:rsidRDefault="001277BA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7BA" w:rsidRDefault="001277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9E" w:rsidRDefault="00AD579E" w:rsidP="004A6AA4">
      <w:r>
        <w:separator/>
      </w:r>
    </w:p>
  </w:footnote>
  <w:footnote w:type="continuationSeparator" w:id="0">
    <w:p w:rsidR="00AD579E" w:rsidRDefault="00AD579E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2130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7BA"/>
    <w:rsid w:val="001279BF"/>
    <w:rsid w:val="00127AB5"/>
    <w:rsid w:val="0013179B"/>
    <w:rsid w:val="00135B75"/>
    <w:rsid w:val="00143EBC"/>
    <w:rsid w:val="001446A0"/>
    <w:rsid w:val="00146932"/>
    <w:rsid w:val="00156326"/>
    <w:rsid w:val="001671CD"/>
    <w:rsid w:val="00171C5F"/>
    <w:rsid w:val="00172383"/>
    <w:rsid w:val="00174CB0"/>
    <w:rsid w:val="00176519"/>
    <w:rsid w:val="00180471"/>
    <w:rsid w:val="00192318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503E0"/>
    <w:rsid w:val="0026043C"/>
    <w:rsid w:val="00265D03"/>
    <w:rsid w:val="002862DD"/>
    <w:rsid w:val="00291A56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23A7"/>
    <w:rsid w:val="00447FAA"/>
    <w:rsid w:val="004515E0"/>
    <w:rsid w:val="00451FCA"/>
    <w:rsid w:val="0045758B"/>
    <w:rsid w:val="00461AFB"/>
    <w:rsid w:val="00465FC6"/>
    <w:rsid w:val="00483298"/>
    <w:rsid w:val="00494032"/>
    <w:rsid w:val="004978F5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3A5F"/>
    <w:rsid w:val="005D5A38"/>
    <w:rsid w:val="005D6AA2"/>
    <w:rsid w:val="005E2BE5"/>
    <w:rsid w:val="005F26A9"/>
    <w:rsid w:val="00601E2C"/>
    <w:rsid w:val="00605CD9"/>
    <w:rsid w:val="00615818"/>
    <w:rsid w:val="006309A7"/>
    <w:rsid w:val="006313D7"/>
    <w:rsid w:val="00632C8F"/>
    <w:rsid w:val="00640B66"/>
    <w:rsid w:val="00646BFE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685D"/>
    <w:rsid w:val="006B751C"/>
    <w:rsid w:val="006C2D7D"/>
    <w:rsid w:val="006C6998"/>
    <w:rsid w:val="006D49B3"/>
    <w:rsid w:val="006F1657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2E1A"/>
    <w:rsid w:val="00817D93"/>
    <w:rsid w:val="00835291"/>
    <w:rsid w:val="008431AC"/>
    <w:rsid w:val="00861950"/>
    <w:rsid w:val="00865EA7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368A6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D579E"/>
    <w:rsid w:val="00AD688D"/>
    <w:rsid w:val="00AE27E4"/>
    <w:rsid w:val="00AE4E07"/>
    <w:rsid w:val="00AE586A"/>
    <w:rsid w:val="00AF0331"/>
    <w:rsid w:val="00AF6F5A"/>
    <w:rsid w:val="00AF76EF"/>
    <w:rsid w:val="00B04FC0"/>
    <w:rsid w:val="00B05CF3"/>
    <w:rsid w:val="00B0737A"/>
    <w:rsid w:val="00B2712E"/>
    <w:rsid w:val="00B30BD8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6735E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15431"/>
    <w:rsid w:val="00D1721D"/>
    <w:rsid w:val="00D221B5"/>
    <w:rsid w:val="00D30EAB"/>
    <w:rsid w:val="00D3215C"/>
    <w:rsid w:val="00D34386"/>
    <w:rsid w:val="00D437B3"/>
    <w:rsid w:val="00D50883"/>
    <w:rsid w:val="00D80BC2"/>
    <w:rsid w:val="00DA0E65"/>
    <w:rsid w:val="00DA163E"/>
    <w:rsid w:val="00DC7148"/>
    <w:rsid w:val="00DD6B33"/>
    <w:rsid w:val="00DE2822"/>
    <w:rsid w:val="00DE4F2E"/>
    <w:rsid w:val="00DF0F16"/>
    <w:rsid w:val="00DF1FEE"/>
    <w:rsid w:val="00DF2E5D"/>
    <w:rsid w:val="00DF4304"/>
    <w:rsid w:val="00DF4B29"/>
    <w:rsid w:val="00DF62B9"/>
    <w:rsid w:val="00E00825"/>
    <w:rsid w:val="00E01DB2"/>
    <w:rsid w:val="00E20188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771BB"/>
    <w:rsid w:val="00E80FFF"/>
    <w:rsid w:val="00E95BFF"/>
    <w:rsid w:val="00E97795"/>
    <w:rsid w:val="00EB7105"/>
    <w:rsid w:val="00EC2F7D"/>
    <w:rsid w:val="00EC4093"/>
    <w:rsid w:val="00ED3970"/>
    <w:rsid w:val="00ED5C59"/>
    <w:rsid w:val="00EE416B"/>
    <w:rsid w:val="00EE62C9"/>
    <w:rsid w:val="00F03831"/>
    <w:rsid w:val="00F3000B"/>
    <w:rsid w:val="00F37C24"/>
    <w:rsid w:val="00F43F15"/>
    <w:rsid w:val="00F505FC"/>
    <w:rsid w:val="00F61135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C6F4-E5B1-4752-A6AF-A0B0B48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7-11T08:36:00Z</cp:lastPrinted>
  <dcterms:created xsi:type="dcterms:W3CDTF">2022-07-14T09:23:00Z</dcterms:created>
  <dcterms:modified xsi:type="dcterms:W3CDTF">2022-07-14T09:23:00Z</dcterms:modified>
</cp:coreProperties>
</file>